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16" w:rsidRPr="004F09E8" w:rsidRDefault="00625D16" w:rsidP="00625D16">
      <w:pPr>
        <w:rPr>
          <w:b/>
          <w:sz w:val="24"/>
          <w:szCs w:val="24"/>
          <w:u w:val="single"/>
        </w:rPr>
      </w:pPr>
      <w:r w:rsidRPr="004F09E8">
        <w:rPr>
          <w:b/>
          <w:sz w:val="24"/>
          <w:szCs w:val="24"/>
          <w:u w:val="single"/>
        </w:rPr>
        <w:t>Souhlas se zpracováním osobních údajů</w:t>
      </w:r>
    </w:p>
    <w:p w:rsidR="00625D16" w:rsidRDefault="00625D16" w:rsidP="00625D16">
      <w:pPr>
        <w:jc w:val="both"/>
      </w:pPr>
      <w:r>
        <w:t xml:space="preserve">Ve smyslu čl. 4 odst. 11, čl. 6 odst. 1 písm. a) a čl. 7 Nařízení EP a Rady (EU) 2016/679, o ochraně fyzických osob v souvislosti se zpracováním osobních údajů (GDPR), jako zákonný zástupce </w:t>
      </w:r>
      <w:r w:rsidR="003F0561">
        <w:t>dítěte</w:t>
      </w:r>
      <w:r>
        <w:t>………………………………………………………………………</w:t>
      </w:r>
      <w:proofErr w:type="gramStart"/>
      <w:r>
        <w:t>….., datum</w:t>
      </w:r>
      <w:proofErr w:type="gramEnd"/>
      <w:r>
        <w:t xml:space="preserve"> narození …….…………………..….., (dále jen </w:t>
      </w:r>
      <w:r w:rsidR="003F0561">
        <w:t>dítě</w:t>
      </w:r>
      <w:r>
        <w:t>),</w:t>
      </w:r>
    </w:p>
    <w:p w:rsidR="003F0561" w:rsidRDefault="00625D16" w:rsidP="009E4CB5">
      <w:pPr>
        <w:jc w:val="both"/>
      </w:pPr>
      <w:r>
        <w:t xml:space="preserve">uděluji </w:t>
      </w:r>
      <w:r w:rsidR="003F0561" w:rsidRPr="003F0561">
        <w:t>Mateřsk</w:t>
      </w:r>
      <w:r w:rsidR="003F0561">
        <w:t>é škole</w:t>
      </w:r>
      <w:r w:rsidR="003F0561" w:rsidRPr="003F0561">
        <w:t xml:space="preserve"> Kralupy nad Vltavou, Dr. E. Beneše, sídlem Dr. E. Beneše 694, </w:t>
      </w:r>
      <w:proofErr w:type="spellStart"/>
      <w:r w:rsidR="003F0561" w:rsidRPr="003F0561">
        <w:t>Lobeček</w:t>
      </w:r>
      <w:proofErr w:type="spellEnd"/>
      <w:r w:rsidR="003F0561" w:rsidRPr="003F0561">
        <w:t xml:space="preserve">, 278 01 </w:t>
      </w:r>
      <w:r w:rsidR="003F0561">
        <w:t>K</w:t>
      </w:r>
      <w:r w:rsidR="003F0561" w:rsidRPr="003F0561">
        <w:t>ra</w:t>
      </w:r>
      <w:r w:rsidR="003F0561">
        <w:t>lupy nad Vltavou, IČO: 75002761,</w:t>
      </w:r>
      <w:r w:rsidR="003F0561" w:rsidRPr="003F0561">
        <w:t xml:space="preserve"> </w:t>
      </w:r>
      <w:r>
        <w:t xml:space="preserve">(dále jen </w:t>
      </w:r>
      <w:r w:rsidR="003F0561">
        <w:t>škola), souhlas s</w:t>
      </w:r>
      <w:r>
        <w:t xml:space="preserve"> pořizováním vizuálních a audiovizuálních záznamů žáka, zpracováním těchto záznamů a zveřejňováním těchto záznamů </w:t>
      </w:r>
      <w:r w:rsidR="003F0561">
        <w:t>na internetovém serveru YOUTUBE</w:t>
      </w:r>
      <w:r w:rsidR="009E4CB5">
        <w:t xml:space="preserve">. Domovská stránka </w:t>
      </w:r>
      <w:r w:rsidR="003F0561">
        <w:t>školy</w:t>
      </w:r>
      <w:r w:rsidR="009E4CB5">
        <w:t xml:space="preserve"> je spravována pouze odpovědným p</w:t>
      </w:r>
      <w:r w:rsidR="002A6200">
        <w:t xml:space="preserve">racovníkem </w:t>
      </w:r>
      <w:r w:rsidR="003F0561">
        <w:t>školy</w:t>
      </w:r>
      <w:r w:rsidR="002A6200">
        <w:t>.</w:t>
      </w:r>
    </w:p>
    <w:p w:rsidR="009E4CB5" w:rsidRDefault="009E4CB5" w:rsidP="009E4CB5">
      <w:pPr>
        <w:jc w:val="both"/>
      </w:pPr>
      <w:r>
        <w:t>Beru na vědomí, že zveřejněný obsah může být dostupný prostřednictvím</w:t>
      </w:r>
      <w:r w:rsidR="004F09E8">
        <w:t xml:space="preserve"> internetových</w:t>
      </w:r>
      <w:r>
        <w:t xml:space="preserve"> vyhledá</w:t>
      </w:r>
      <w:r w:rsidR="004F09E8">
        <w:t>vačů</w:t>
      </w:r>
      <w:r w:rsidR="003F0561">
        <w:t>,</w:t>
      </w:r>
      <w:r w:rsidR="004F09E8">
        <w:t xml:space="preserve"> </w:t>
      </w:r>
      <w:r w:rsidR="002A6200">
        <w:t>a na platformě YOUTU</w:t>
      </w:r>
      <w:r w:rsidR="004F09E8">
        <w:t xml:space="preserve">BE je komukoli veřejně dostupný. Dále beru na vědomí, že zveřejněním se osobní údaje dostávají mimo sféru vlivu </w:t>
      </w:r>
      <w:r w:rsidR="003F0561">
        <w:t>školy</w:t>
      </w:r>
      <w:bookmarkStart w:id="0" w:name="_GoBack"/>
      <w:bookmarkEnd w:id="0"/>
      <w:r w:rsidR="004F09E8">
        <w:t>, jejich následné úplné odstranění z internetu je tedy prakticky neproveditelné.</w:t>
      </w:r>
    </w:p>
    <w:p w:rsidR="00625D16" w:rsidRDefault="00625D16" w:rsidP="002A6200">
      <w:pPr>
        <w:jc w:val="both"/>
      </w:pPr>
      <w:r>
        <w:t>Souhlas</w:t>
      </w:r>
      <w:r w:rsidR="002A6200">
        <w:t xml:space="preserve"> s pořizováním záznamů</w:t>
      </w:r>
      <w:r>
        <w:t xml:space="preserve"> poskytuji na obdob</w:t>
      </w:r>
      <w:r w:rsidR="002A6200">
        <w:t xml:space="preserve">í </w:t>
      </w:r>
      <w:r>
        <w:t xml:space="preserve">docházky </w:t>
      </w:r>
      <w:r w:rsidR="003F0561">
        <w:t>dítěte</w:t>
      </w:r>
      <w:r>
        <w:t xml:space="preserve"> do </w:t>
      </w:r>
      <w:r w:rsidR="003F0561">
        <w:t>mateřské školy</w:t>
      </w:r>
      <w:r w:rsidR="002A6200">
        <w:t xml:space="preserve">. Již zveřejněné záznamy budou na domovské stránce </w:t>
      </w:r>
      <w:r w:rsidR="003F0561">
        <w:t>školy zveřejněny</w:t>
      </w:r>
      <w:r w:rsidR="002A6200">
        <w:t xml:space="preserve"> i po ukončení docházky do</w:t>
      </w:r>
      <w:r w:rsidR="003F0561">
        <w:t xml:space="preserve"> školy</w:t>
      </w:r>
      <w:r w:rsidR="002A6200">
        <w:t>, případně do odvolání souhlasu se zpracováním osobních údajů.</w:t>
      </w:r>
    </w:p>
    <w:p w:rsidR="00625D16" w:rsidRDefault="00625D16" w:rsidP="00625D16"/>
    <w:p w:rsidR="00625D16" w:rsidRPr="004F09E8" w:rsidRDefault="00625D16" w:rsidP="00800FB8">
      <w:pPr>
        <w:pStyle w:val="Bezmezer"/>
        <w:rPr>
          <w:b/>
          <w:i/>
          <w:sz w:val="18"/>
          <w:szCs w:val="18"/>
        </w:rPr>
      </w:pPr>
      <w:r w:rsidRPr="004F09E8">
        <w:rPr>
          <w:b/>
          <w:i/>
          <w:sz w:val="18"/>
          <w:szCs w:val="18"/>
        </w:rPr>
        <w:t xml:space="preserve">Informace pro </w:t>
      </w:r>
      <w:r w:rsidR="004F09E8">
        <w:rPr>
          <w:b/>
          <w:i/>
          <w:sz w:val="18"/>
          <w:szCs w:val="18"/>
        </w:rPr>
        <w:t>žáka/</w:t>
      </w:r>
      <w:r w:rsidRPr="004F09E8">
        <w:rPr>
          <w:b/>
          <w:i/>
          <w:sz w:val="18"/>
          <w:szCs w:val="18"/>
        </w:rPr>
        <w:t>zákonného zástupce žáka:</w:t>
      </w:r>
    </w:p>
    <w:p w:rsidR="002A6200" w:rsidRPr="004F09E8" w:rsidRDefault="00800FB8" w:rsidP="00800FB8">
      <w:pPr>
        <w:pStyle w:val="Bezmezer"/>
        <w:rPr>
          <w:i/>
          <w:sz w:val="18"/>
          <w:szCs w:val="18"/>
        </w:rPr>
      </w:pPr>
      <w:r w:rsidRPr="004F09E8">
        <w:rPr>
          <w:i/>
          <w:sz w:val="18"/>
          <w:szCs w:val="18"/>
        </w:rPr>
        <w:t xml:space="preserve">- </w:t>
      </w:r>
      <w:r w:rsidR="003F0561">
        <w:rPr>
          <w:i/>
          <w:sz w:val="18"/>
          <w:szCs w:val="18"/>
        </w:rPr>
        <w:t>Škola</w:t>
      </w:r>
      <w:r w:rsidR="002A6200" w:rsidRPr="004F09E8">
        <w:rPr>
          <w:i/>
          <w:sz w:val="18"/>
          <w:szCs w:val="18"/>
        </w:rPr>
        <w:t xml:space="preserve"> věnuje mimořádnou péči výběru vhodných vizuálních a audiovizuálních děl ke zveřejnění, a to s ohledem na ochranu veškerých práv </w:t>
      </w:r>
      <w:r w:rsidR="003F0561">
        <w:rPr>
          <w:i/>
          <w:sz w:val="18"/>
          <w:szCs w:val="18"/>
        </w:rPr>
        <w:t>dětí.</w:t>
      </w:r>
      <w:r w:rsidR="002A6200" w:rsidRPr="004F09E8">
        <w:rPr>
          <w:i/>
          <w:sz w:val="18"/>
          <w:szCs w:val="18"/>
        </w:rPr>
        <w:t xml:space="preserve"> </w:t>
      </w:r>
    </w:p>
    <w:p w:rsidR="00625D16" w:rsidRPr="004F09E8" w:rsidRDefault="00800FB8" w:rsidP="00800FB8">
      <w:pPr>
        <w:pStyle w:val="Bezmezer"/>
        <w:rPr>
          <w:i/>
          <w:sz w:val="18"/>
          <w:szCs w:val="18"/>
        </w:rPr>
      </w:pPr>
      <w:r w:rsidRPr="004F09E8">
        <w:rPr>
          <w:i/>
          <w:sz w:val="18"/>
          <w:szCs w:val="18"/>
        </w:rPr>
        <w:t xml:space="preserve">- </w:t>
      </w:r>
      <w:r w:rsidR="003F0561">
        <w:rPr>
          <w:i/>
          <w:sz w:val="18"/>
          <w:szCs w:val="18"/>
        </w:rPr>
        <w:t>Škola</w:t>
      </w:r>
      <w:r w:rsidR="00625D16" w:rsidRPr="004F09E8">
        <w:rPr>
          <w:i/>
          <w:sz w:val="18"/>
          <w:szCs w:val="18"/>
        </w:rPr>
        <w:t xml:space="preserve"> bude zpracovávat osobní údaje získané na základě tohoto souhlasu pouze pro účel, pro nějž byly získány.</w:t>
      </w:r>
    </w:p>
    <w:p w:rsidR="00625D16" w:rsidRPr="004F09E8" w:rsidRDefault="00800FB8" w:rsidP="00800FB8">
      <w:pPr>
        <w:pStyle w:val="Bezmezer"/>
        <w:rPr>
          <w:i/>
          <w:sz w:val="18"/>
          <w:szCs w:val="18"/>
        </w:rPr>
      </w:pPr>
      <w:r w:rsidRPr="004F09E8">
        <w:rPr>
          <w:i/>
          <w:sz w:val="18"/>
          <w:szCs w:val="18"/>
        </w:rPr>
        <w:t xml:space="preserve">- </w:t>
      </w:r>
      <w:r w:rsidR="00625D16" w:rsidRPr="004F09E8">
        <w:rPr>
          <w:i/>
          <w:sz w:val="18"/>
          <w:szCs w:val="18"/>
        </w:rPr>
        <w:t>Osobní údaje budou zpracovávány po dobu platnosti tohoto souhlasu nebo do doby odvolání tohoto souhlasu. Po uplynutí této doby budou osobní údaje zlikvidovány.</w:t>
      </w:r>
    </w:p>
    <w:p w:rsidR="00625D16" w:rsidRPr="004F09E8" w:rsidRDefault="00800FB8" w:rsidP="00800FB8">
      <w:pPr>
        <w:pStyle w:val="Bezmezer"/>
        <w:rPr>
          <w:i/>
          <w:sz w:val="18"/>
          <w:szCs w:val="18"/>
        </w:rPr>
      </w:pPr>
      <w:r w:rsidRPr="004F09E8">
        <w:rPr>
          <w:i/>
          <w:sz w:val="18"/>
          <w:szCs w:val="18"/>
        </w:rPr>
        <w:t xml:space="preserve">- </w:t>
      </w:r>
      <w:r w:rsidR="00625D16" w:rsidRPr="004F09E8">
        <w:rPr>
          <w:i/>
          <w:sz w:val="18"/>
          <w:szCs w:val="18"/>
        </w:rPr>
        <w:t>Subjekt údajů (zákonný zástupce žáka) má právo požadovat přístup k osobním údajům, jejich opravu nebo výmaz, popřípadě omezení zpracování. Subjekt údajů má právo podat stížnost u dozorového orgánu a právo na soudní ochranu.</w:t>
      </w:r>
    </w:p>
    <w:p w:rsidR="00625D16" w:rsidRPr="004F09E8" w:rsidRDefault="00800FB8" w:rsidP="00800FB8">
      <w:pPr>
        <w:pStyle w:val="Bezmezer"/>
        <w:rPr>
          <w:i/>
          <w:sz w:val="18"/>
          <w:szCs w:val="18"/>
        </w:rPr>
      </w:pPr>
      <w:r w:rsidRPr="004F09E8">
        <w:rPr>
          <w:i/>
          <w:sz w:val="18"/>
          <w:szCs w:val="18"/>
        </w:rPr>
        <w:t xml:space="preserve">- </w:t>
      </w:r>
      <w:r w:rsidR="00625D16" w:rsidRPr="004F09E8">
        <w:rPr>
          <w:i/>
          <w:sz w:val="18"/>
          <w:szCs w:val="18"/>
        </w:rPr>
        <w:t>Na základě tohoto souhlasu nedochází ke zpracování získaných osobních údajů prostřednictvím automatizovaného rozhodování, včetně profilování.</w:t>
      </w:r>
    </w:p>
    <w:p w:rsidR="00625D16" w:rsidRPr="004F09E8" w:rsidRDefault="00800FB8" w:rsidP="00800FB8">
      <w:pPr>
        <w:pStyle w:val="Bezmezer"/>
        <w:rPr>
          <w:i/>
          <w:sz w:val="18"/>
          <w:szCs w:val="18"/>
        </w:rPr>
      </w:pPr>
      <w:r w:rsidRPr="004F09E8">
        <w:rPr>
          <w:i/>
          <w:sz w:val="18"/>
          <w:szCs w:val="18"/>
        </w:rPr>
        <w:t xml:space="preserve">- </w:t>
      </w:r>
      <w:r w:rsidR="00625D16" w:rsidRPr="004F09E8">
        <w:rPr>
          <w:i/>
          <w:sz w:val="18"/>
          <w:szCs w:val="18"/>
        </w:rPr>
        <w:t xml:space="preserve">Subjekt údajů má právo kdykoli odvolat tento souhlas se zpracováním osobních údajů. Vzor odvolání souhlasu se zpracováním osobních údajů je k dispozici na webových stránkách </w:t>
      </w:r>
      <w:r w:rsidR="003F0561">
        <w:rPr>
          <w:i/>
          <w:sz w:val="18"/>
          <w:szCs w:val="18"/>
        </w:rPr>
        <w:t>školy</w:t>
      </w:r>
      <w:r w:rsidR="00625D16" w:rsidRPr="004F09E8">
        <w:rPr>
          <w:i/>
          <w:sz w:val="18"/>
          <w:szCs w:val="18"/>
        </w:rPr>
        <w:t xml:space="preserve">. </w:t>
      </w:r>
    </w:p>
    <w:p w:rsidR="00625D16" w:rsidRPr="004F09E8" w:rsidRDefault="00800FB8" w:rsidP="00800FB8">
      <w:pPr>
        <w:pStyle w:val="Bezmezer"/>
        <w:rPr>
          <w:i/>
          <w:sz w:val="18"/>
          <w:szCs w:val="18"/>
        </w:rPr>
      </w:pPr>
      <w:r w:rsidRPr="004F09E8">
        <w:rPr>
          <w:i/>
          <w:sz w:val="18"/>
          <w:szCs w:val="18"/>
        </w:rPr>
        <w:t xml:space="preserve">- </w:t>
      </w:r>
      <w:r w:rsidR="00625D16" w:rsidRPr="004F09E8">
        <w:rPr>
          <w:i/>
          <w:sz w:val="18"/>
          <w:szCs w:val="18"/>
        </w:rPr>
        <w:t xml:space="preserve">Veškeré další informace o zpracování osobních údajů jsou k dispozici na webových stránkách </w:t>
      </w:r>
      <w:r w:rsidR="003F0561">
        <w:rPr>
          <w:i/>
          <w:sz w:val="18"/>
          <w:szCs w:val="18"/>
        </w:rPr>
        <w:t>školy</w:t>
      </w:r>
      <w:r w:rsidR="00625D16" w:rsidRPr="004F09E8">
        <w:rPr>
          <w:i/>
          <w:sz w:val="18"/>
          <w:szCs w:val="18"/>
        </w:rPr>
        <w:t xml:space="preserve">. </w:t>
      </w:r>
    </w:p>
    <w:p w:rsidR="00625D16" w:rsidRDefault="00625D16" w:rsidP="00625D16"/>
    <w:p w:rsidR="004F09E8" w:rsidRDefault="004F09E8" w:rsidP="00625D16"/>
    <w:p w:rsidR="00625D16" w:rsidRDefault="00625D16" w:rsidP="00625D16">
      <w:r>
        <w:t>V ……………………………………………</w:t>
      </w:r>
      <w:proofErr w:type="gramStart"/>
      <w:r>
        <w:t>…..…</w:t>
      </w:r>
      <w:proofErr w:type="gramEnd"/>
      <w:r>
        <w:t>……………….       dne ………………………………….</w:t>
      </w:r>
    </w:p>
    <w:p w:rsidR="00625D16" w:rsidRDefault="00625D16" w:rsidP="00625D16"/>
    <w:p w:rsidR="00625D16" w:rsidRDefault="00625D16" w:rsidP="00625D16"/>
    <w:p w:rsidR="00625D16" w:rsidRDefault="00625D16" w:rsidP="00625D16">
      <w:r>
        <w:t>Jméno a příjmení zákonného zástupce ………………………….…………………………….</w:t>
      </w:r>
    </w:p>
    <w:p w:rsidR="00625D16" w:rsidRDefault="00625D16" w:rsidP="00625D16"/>
    <w:p w:rsidR="00625D16" w:rsidRDefault="00625D16" w:rsidP="00625D16">
      <w:r>
        <w:t>Podpis zákonného zástupce …</w:t>
      </w:r>
      <w:proofErr w:type="gramStart"/>
      <w:r>
        <w:t>…..…</w:t>
      </w:r>
      <w:proofErr w:type="gramEnd"/>
      <w:r>
        <w:t>………………….</w:t>
      </w:r>
    </w:p>
    <w:p w:rsidR="00471CFE" w:rsidRDefault="00471CFE"/>
    <w:sectPr w:rsidR="00471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F5C"/>
    <w:multiLevelType w:val="hybridMultilevel"/>
    <w:tmpl w:val="32D4605E"/>
    <w:lvl w:ilvl="0" w:tplc="76287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17756"/>
    <w:multiLevelType w:val="hybridMultilevel"/>
    <w:tmpl w:val="3500B2EC"/>
    <w:lvl w:ilvl="0" w:tplc="AA3C3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B27CB"/>
    <w:multiLevelType w:val="hybridMultilevel"/>
    <w:tmpl w:val="DCCE8C28"/>
    <w:lvl w:ilvl="0" w:tplc="1DF6A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16"/>
    <w:rsid w:val="002A6200"/>
    <w:rsid w:val="003F0561"/>
    <w:rsid w:val="00471CFE"/>
    <w:rsid w:val="004F09E8"/>
    <w:rsid w:val="00625D16"/>
    <w:rsid w:val="00800FB8"/>
    <w:rsid w:val="009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FB8"/>
    <w:pPr>
      <w:ind w:left="720"/>
      <w:contextualSpacing/>
    </w:pPr>
  </w:style>
  <w:style w:type="paragraph" w:styleId="Bezmezer">
    <w:name w:val="No Spacing"/>
    <w:uiPriority w:val="1"/>
    <w:qFormat/>
    <w:rsid w:val="00800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FB8"/>
    <w:pPr>
      <w:ind w:left="720"/>
      <w:contextualSpacing/>
    </w:pPr>
  </w:style>
  <w:style w:type="paragraph" w:styleId="Bezmezer">
    <w:name w:val="No Spacing"/>
    <w:uiPriority w:val="1"/>
    <w:qFormat/>
    <w:rsid w:val="00800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567F-5AED-4CFD-88B2-80196364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Böhmová</dc:creator>
  <cp:lastModifiedBy>Zdeňka Böhmová</cp:lastModifiedBy>
  <cp:revision>4</cp:revision>
  <dcterms:created xsi:type="dcterms:W3CDTF">2020-09-14T13:18:00Z</dcterms:created>
  <dcterms:modified xsi:type="dcterms:W3CDTF">2021-08-23T12:30:00Z</dcterms:modified>
</cp:coreProperties>
</file>